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mälan A 4212-2023 i Eskilstuna kommun. Denna avverkningsanmälan inkom 2023-01-2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8, E 5806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